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9C" w:rsidRDefault="00F0781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834</wp:posOffset>
            </wp:positionH>
            <wp:positionV relativeFrom="margin">
              <wp:posOffset>441960</wp:posOffset>
            </wp:positionV>
            <wp:extent cx="5297176" cy="1657350"/>
            <wp:effectExtent l="19050" t="0" r="0" b="0"/>
            <wp:wrapNone/>
            <wp:docPr id="1" name="Picture 0" descr="Bandy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sko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17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0990" cy="314325"/>
            <wp:effectExtent l="19050" t="0" r="3810" b="0"/>
            <wp:wrapTopAndBottom/>
            <wp:docPr id="23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4800" cy="316865"/>
            <wp:effectExtent l="19050" t="0" r="0" b="0"/>
            <wp:wrapSquare wrapText="bothSides"/>
            <wp:docPr id="14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2735" cy="304800"/>
            <wp:effectExtent l="19050" t="0" r="0" b="0"/>
            <wp:wrapSquare wrapText="bothSides"/>
            <wp:docPr id="19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F0781C" w:rsidRDefault="00F0781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7A159C" w:rsidRDefault="007A159C" w:rsidP="000D77D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0D77DD" w:rsidRPr="000D77DD" w:rsidRDefault="00F0781C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50440</wp:posOffset>
            </wp:positionV>
            <wp:extent cx="314325" cy="323850"/>
            <wp:effectExtent l="19050" t="0" r="9525" b="0"/>
            <wp:wrapSquare wrapText="bothSides"/>
            <wp:docPr id="20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2164715</wp:posOffset>
            </wp:positionV>
            <wp:extent cx="282575" cy="295275"/>
            <wp:effectExtent l="19050" t="0" r="3175" b="0"/>
            <wp:wrapNone/>
            <wp:docPr id="16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7DD" w:rsidRPr="000D77DD">
        <w:rPr>
          <w:rFonts w:ascii="Bookman Old Style" w:hAnsi="Bookman Old Style"/>
          <w:sz w:val="28"/>
          <w:szCs w:val="28"/>
        </w:rPr>
        <w:t xml:space="preserve">START </w:t>
      </w:r>
      <w:proofErr w:type="gramStart"/>
      <w:r w:rsidR="000D77DD" w:rsidRPr="000D77DD">
        <w:rPr>
          <w:rFonts w:ascii="Bookman Old Style" w:hAnsi="Bookman Old Style"/>
          <w:sz w:val="28"/>
          <w:szCs w:val="28"/>
        </w:rPr>
        <w:t>SÖNDAG</w:t>
      </w:r>
      <w:proofErr w:type="gramEnd"/>
      <w:r w:rsidR="000D77DD" w:rsidRPr="000D77DD">
        <w:rPr>
          <w:rFonts w:ascii="Bookman Old Style" w:hAnsi="Bookman Old Style"/>
          <w:sz w:val="28"/>
          <w:szCs w:val="28"/>
        </w:rPr>
        <w:t xml:space="preserve"> </w:t>
      </w:r>
      <w:r w:rsidR="003742C4">
        <w:rPr>
          <w:rFonts w:ascii="Bookman Old Style" w:hAnsi="Bookman Old Style"/>
          <w:sz w:val="28"/>
          <w:szCs w:val="28"/>
        </w:rPr>
        <w:t>12</w:t>
      </w:r>
      <w:r w:rsidR="000D77DD" w:rsidRPr="000D77DD">
        <w:rPr>
          <w:rFonts w:ascii="Bookman Old Style" w:hAnsi="Bookman Old Style"/>
          <w:sz w:val="28"/>
          <w:szCs w:val="28"/>
        </w:rPr>
        <w:t xml:space="preserve"> NOV KL. 10:30-11:30</w:t>
      </w:r>
    </w:p>
    <w:p w:rsidR="00477EED" w:rsidRDefault="000D77DD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  <w:r w:rsidRPr="000D77DD"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</w:rPr>
        <w:t xml:space="preserve">ARJE SÖNDAG FRÅN </w:t>
      </w:r>
      <w:r w:rsidR="00477EED">
        <w:rPr>
          <w:rFonts w:ascii="Bookman Old Style" w:hAnsi="Bookman Old Style"/>
          <w:sz w:val="28"/>
          <w:szCs w:val="28"/>
        </w:rPr>
        <w:t>V 45 till vecka 8</w:t>
      </w:r>
    </w:p>
    <w:p w:rsidR="000D77DD" w:rsidRDefault="00477EED" w:rsidP="004E795E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  <w:r w:rsidRPr="00477EED">
        <w:rPr>
          <w:rFonts w:ascii="Bookman Old Style" w:hAnsi="Bookman Old Style"/>
          <w:sz w:val="28"/>
          <w:szCs w:val="28"/>
        </w:rPr>
        <w:t xml:space="preserve">(jullov </w:t>
      </w:r>
      <w:r w:rsidR="003742C4">
        <w:rPr>
          <w:rFonts w:ascii="Bookman Old Style" w:hAnsi="Bookman Old Style"/>
          <w:sz w:val="28"/>
          <w:szCs w:val="28"/>
        </w:rPr>
        <w:t>V. 50-1 (17/12-7</w:t>
      </w:r>
      <w:r w:rsidR="004E795E">
        <w:rPr>
          <w:rFonts w:ascii="Bookman Old Style" w:hAnsi="Bookman Old Style"/>
          <w:sz w:val="28"/>
          <w:szCs w:val="28"/>
        </w:rPr>
        <w:t>/1)</w:t>
      </w:r>
      <w:r w:rsidRPr="00477EED">
        <w:rPr>
          <w:rFonts w:ascii="Bookman Old Style" w:hAnsi="Bookman Old Style"/>
          <w:sz w:val="28"/>
          <w:szCs w:val="28"/>
        </w:rPr>
        <w:t>)</w:t>
      </w:r>
    </w:p>
    <w:p w:rsidR="00E06B51" w:rsidRDefault="00E06B51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</w:p>
    <w:p w:rsidR="00E06B51" w:rsidRDefault="00E06B51" w:rsidP="00E06B51">
      <w:pPr>
        <w:spacing w:after="0" w:line="240" w:lineRule="auto"/>
        <w:ind w:left="907" w:right="706"/>
        <w:jc w:val="center"/>
        <w:rPr>
          <w:rFonts w:ascii="Bookman Old Style" w:hAnsi="Bookman Old Style"/>
          <w:b/>
          <w:sz w:val="28"/>
          <w:szCs w:val="28"/>
        </w:rPr>
      </w:pPr>
      <w:r w:rsidRPr="00E06B51">
        <w:rPr>
          <w:rFonts w:ascii="Bookman Old Style" w:hAnsi="Bookman Old Style"/>
          <w:b/>
          <w:sz w:val="28"/>
          <w:szCs w:val="28"/>
        </w:rPr>
        <w:t>ATT PROVA PÅ ÄR GRATIS</w:t>
      </w:r>
    </w:p>
    <w:p w:rsidR="000D77DD" w:rsidRDefault="000D77DD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STNAD: 100 KRONOR</w:t>
      </w:r>
    </w:p>
    <w:p w:rsidR="00AD1CE9" w:rsidRDefault="00E06B51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SKRIVNING PÅ PLATS.</w:t>
      </w:r>
    </w:p>
    <w:p w:rsidR="000D77DD" w:rsidRDefault="000D77DD" w:rsidP="00F0781C">
      <w:pPr>
        <w:spacing w:after="0" w:line="240" w:lineRule="auto"/>
        <w:ind w:left="907" w:hanging="907"/>
        <w:jc w:val="center"/>
        <w:rPr>
          <w:rFonts w:ascii="Bookman Old Style" w:hAnsi="Bookman Old Style"/>
          <w:sz w:val="28"/>
          <w:szCs w:val="28"/>
        </w:rPr>
      </w:pP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ÖRÅKER</w:t>
      </w:r>
      <w:r w:rsidR="007A159C">
        <w:rPr>
          <w:rFonts w:ascii="Bookman Old Style" w:hAnsi="Bookman Old Style"/>
          <w:noProof/>
          <w:sz w:val="28"/>
          <w:szCs w:val="28"/>
        </w:rPr>
        <w:t xml:space="preserve"> BANDY VILL AT</w:t>
      </w:r>
      <w:r>
        <w:rPr>
          <w:rFonts w:ascii="Bookman Old Style" w:hAnsi="Bookman Old Style"/>
          <w:noProof/>
          <w:sz w:val="28"/>
          <w:szCs w:val="28"/>
        </w:rPr>
        <w:t>T ALLA</w:t>
      </w:r>
      <w:r w:rsidR="00F0781C">
        <w:rPr>
          <w:rFonts w:ascii="Bookman Old Style" w:hAnsi="Bookman Old Style"/>
          <w:noProof/>
          <w:sz w:val="28"/>
          <w:szCs w:val="28"/>
        </w:rPr>
        <w:t xml:space="preserve"> TJEJER &amp; KILLAR SKA </w:t>
      </w:r>
      <w:r w:rsidR="007A159C">
        <w:rPr>
          <w:rFonts w:ascii="Bookman Old Style" w:hAnsi="Bookman Old Style"/>
          <w:noProof/>
          <w:sz w:val="28"/>
          <w:szCs w:val="28"/>
        </w:rPr>
        <w:t>HA MÖJLIGHET ATT FÅ T</w:t>
      </w:r>
      <w:r w:rsidR="00F0781C">
        <w:rPr>
          <w:rFonts w:ascii="Bookman Old Style" w:hAnsi="Bookman Old Style"/>
          <w:noProof/>
          <w:sz w:val="28"/>
          <w:szCs w:val="28"/>
        </w:rPr>
        <w:t xml:space="preserve">A DEL AV GLÄDJEN SOM FINNS INOM </w:t>
      </w:r>
      <w:r>
        <w:rPr>
          <w:rFonts w:ascii="Bookman Old Style" w:hAnsi="Bookman Old Style"/>
          <w:noProof/>
          <w:sz w:val="28"/>
          <w:szCs w:val="28"/>
        </w:rPr>
        <w:t>IDROTTEN.</w:t>
      </w: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noProof/>
          <w:sz w:val="28"/>
          <w:szCs w:val="28"/>
        </w:rPr>
      </w:pPr>
    </w:p>
    <w:p w:rsidR="000D77DD" w:rsidRDefault="007A159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ALLA VILL INTE SPELA MEN KOM OCH </w:t>
      </w:r>
      <w:r w:rsidR="00F0781C">
        <w:rPr>
          <w:rFonts w:ascii="Bookman Old Style" w:hAnsi="Bookman Old Style"/>
          <w:noProof/>
          <w:sz w:val="28"/>
          <w:szCs w:val="28"/>
        </w:rPr>
        <w:t>LÄR DEJ ÅKA SKRIDSKOR MED OSS</w:t>
      </w:r>
      <w:r w:rsidR="00F0781C">
        <w:rPr>
          <w:rFonts w:ascii="Bookman Old Style" w:hAnsi="Bookman Old Style"/>
          <w:sz w:val="28"/>
          <w:szCs w:val="28"/>
        </w:rPr>
        <w:t>.</w:t>
      </w:r>
    </w:p>
    <w:p w:rsidR="00F0781C" w:rsidRDefault="00F0781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</w:p>
    <w:p w:rsidR="00F0781C" w:rsidRPr="002B50E4" w:rsidRDefault="00F0781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b/>
          <w:sz w:val="28"/>
          <w:szCs w:val="28"/>
        </w:rPr>
      </w:pPr>
      <w:r w:rsidRPr="002B50E4">
        <w:rPr>
          <w:rFonts w:ascii="Bookman Old Style" w:hAnsi="Bookman Old Style"/>
          <w:b/>
          <w:sz w:val="28"/>
          <w:szCs w:val="28"/>
        </w:rPr>
        <w:t>”VI SATSAR PÅ BREDDEN FÖR ATT NÅ TOPPEN”</w:t>
      </w: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</w:p>
    <w:p w:rsidR="00F0781C" w:rsidRDefault="00F0781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</w:t>
      </w:r>
      <w:r w:rsidR="00CE1346">
        <w:rPr>
          <w:rFonts w:ascii="Bookman Old Style" w:hAnsi="Bookman Old Style"/>
          <w:sz w:val="28"/>
          <w:szCs w:val="28"/>
        </w:rPr>
        <w:t>I LÄR OSS GENOM LEK OCH UTBILDA</w:t>
      </w:r>
      <w:r>
        <w:rPr>
          <w:rFonts w:ascii="Bookman Old Style" w:hAnsi="Bookman Old Style"/>
          <w:sz w:val="28"/>
          <w:szCs w:val="28"/>
        </w:rPr>
        <w:t>DE LEDARE TILLSAMMANS MED FÖRÄLDRAR.</w:t>
      </w:r>
    </w:p>
    <w:p w:rsidR="00CE1346" w:rsidRPr="00E06B51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4"/>
          <w:szCs w:val="24"/>
        </w:rPr>
      </w:pPr>
    </w:p>
    <w:p w:rsidR="00CE1346" w:rsidRPr="00E06B51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4"/>
          <w:szCs w:val="24"/>
        </w:rPr>
      </w:pPr>
    </w:p>
    <w:p w:rsidR="00CE1346" w:rsidRDefault="00F0781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I VILL ATT BANDYPLAN SKA VARA EN NATURLIG SAMLINGSPLATS</w:t>
      </w:r>
    </w:p>
    <w:p w:rsidR="00F0781C" w:rsidRDefault="008774A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FÖR ALLA ÅLDRAR UNDER VINTER</w:t>
      </w:r>
      <w:r w:rsidR="00F0781C">
        <w:rPr>
          <w:rFonts w:ascii="Bookman Old Style" w:hAnsi="Bookman Old Style"/>
          <w:b/>
          <w:sz w:val="28"/>
          <w:szCs w:val="28"/>
        </w:rPr>
        <w:t>TID.</w:t>
      </w:r>
    </w:p>
    <w:p w:rsidR="00F0781C" w:rsidRDefault="00F0781C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b/>
          <w:sz w:val="28"/>
          <w:szCs w:val="28"/>
        </w:rPr>
      </w:pP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ÖRÅKER BANDY</w:t>
      </w:r>
      <w:r w:rsidR="00F0781C">
        <w:rPr>
          <w:rFonts w:ascii="Bookman Old Style" w:hAnsi="Bookman Old Style"/>
          <w:sz w:val="28"/>
          <w:szCs w:val="28"/>
        </w:rPr>
        <w:t xml:space="preserve"> ÄR F</w:t>
      </w:r>
      <w:r>
        <w:rPr>
          <w:rFonts w:ascii="Bookman Old Style" w:hAnsi="Bookman Old Style"/>
          <w:sz w:val="28"/>
          <w:szCs w:val="28"/>
        </w:rPr>
        <w:t>RISK LUFT, GLÄDJE OCH GEMENSKAP</w:t>
      </w: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</w:p>
    <w:p w:rsidR="00E06B51" w:rsidRDefault="00F0781C" w:rsidP="00E06B51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KOM OCH DELA DEN MED OSS</w:t>
      </w: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</w:p>
    <w:p w:rsidR="00F0781C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r info finns på</w:t>
      </w:r>
      <w:r w:rsidR="00F0781C">
        <w:rPr>
          <w:rFonts w:ascii="Bookman Old Style" w:hAnsi="Bookman Old Style"/>
          <w:sz w:val="28"/>
          <w:szCs w:val="28"/>
        </w:rPr>
        <w:t xml:space="preserve"> www.sor</w:t>
      </w:r>
      <w:r>
        <w:rPr>
          <w:rFonts w:ascii="Bookman Old Style" w:hAnsi="Bookman Old Style"/>
          <w:sz w:val="28"/>
          <w:szCs w:val="28"/>
        </w:rPr>
        <w:t xml:space="preserve">akerbandy.se </w:t>
      </w:r>
    </w:p>
    <w:p w:rsidR="00CE1346" w:rsidRDefault="00CE1346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</w:p>
    <w:p w:rsidR="00F0781C" w:rsidRDefault="003742C4" w:rsidP="00F0781C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ler ring Anders 0703411354</w:t>
      </w:r>
      <w:bookmarkStart w:id="0" w:name="_GoBack"/>
      <w:bookmarkEnd w:id="0"/>
      <w:r w:rsidR="00F0781C">
        <w:rPr>
          <w:rFonts w:ascii="Bookman Old Style" w:hAnsi="Bookman Old Style"/>
          <w:sz w:val="28"/>
          <w:szCs w:val="28"/>
        </w:rPr>
        <w:t xml:space="preserve"> </w:t>
      </w:r>
    </w:p>
    <w:p w:rsidR="00F0781C" w:rsidRPr="00E06B51" w:rsidRDefault="00CE1346" w:rsidP="00E06B51">
      <w:pPr>
        <w:spacing w:after="0" w:line="240" w:lineRule="auto"/>
        <w:ind w:left="907" w:right="706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ller någon annan av våra ledare</w:t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3050" cy="283845"/>
            <wp:effectExtent l="19050" t="0" r="0" b="0"/>
            <wp:wrapSquare wrapText="bothSides"/>
            <wp:docPr id="13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196330</wp:posOffset>
            </wp:positionH>
            <wp:positionV relativeFrom="margin">
              <wp:posOffset>6926580</wp:posOffset>
            </wp:positionV>
            <wp:extent cx="282575" cy="295275"/>
            <wp:effectExtent l="19050" t="0" r="3175" b="0"/>
            <wp:wrapSquare wrapText="bothSides"/>
            <wp:docPr id="21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6225" cy="287020"/>
            <wp:effectExtent l="19050" t="0" r="9525" b="0"/>
            <wp:wrapSquare wrapText="bothSides"/>
            <wp:docPr id="2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8295" cy="340995"/>
            <wp:effectExtent l="19050" t="0" r="0" b="0"/>
            <wp:wrapSquare wrapText="bothSides"/>
            <wp:docPr id="22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3850" cy="337820"/>
            <wp:effectExtent l="19050" t="0" r="0" b="0"/>
            <wp:wrapSquare wrapText="bothSides"/>
            <wp:docPr id="15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6765290</wp:posOffset>
            </wp:positionV>
            <wp:extent cx="295275" cy="307975"/>
            <wp:effectExtent l="19050" t="0" r="9525" b="0"/>
            <wp:wrapSquare wrapText="bothSides"/>
            <wp:docPr id="18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1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5905" cy="266700"/>
            <wp:effectExtent l="19050" t="0" r="0" b="0"/>
            <wp:wrapSquare wrapText="bothSides"/>
            <wp:docPr id="17" name="Picture 1" descr="BANDYB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YBO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781C" w:rsidRPr="00E06B51" w:rsidSect="00E06B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DD"/>
    <w:rsid w:val="000D77DD"/>
    <w:rsid w:val="000F6580"/>
    <w:rsid w:val="00247135"/>
    <w:rsid w:val="00284CCD"/>
    <w:rsid w:val="002B50E4"/>
    <w:rsid w:val="003742C4"/>
    <w:rsid w:val="00477EED"/>
    <w:rsid w:val="004E795E"/>
    <w:rsid w:val="006B2D07"/>
    <w:rsid w:val="007A159C"/>
    <w:rsid w:val="0087641D"/>
    <w:rsid w:val="008774AC"/>
    <w:rsid w:val="009B72A6"/>
    <w:rsid w:val="00A90BD1"/>
    <w:rsid w:val="00AD1CE9"/>
    <w:rsid w:val="00BD447E"/>
    <w:rsid w:val="00CE1346"/>
    <w:rsid w:val="00CE2685"/>
    <w:rsid w:val="00E06B51"/>
    <w:rsid w:val="00F0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E5E5E-07B9-4863-A6B7-69B4598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1158-A484-4D06-A5DB-6C66D62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rå Kommun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bor31</cp:lastModifiedBy>
  <cp:revision>2</cp:revision>
  <cp:lastPrinted>2013-10-25T09:09:00Z</cp:lastPrinted>
  <dcterms:created xsi:type="dcterms:W3CDTF">2017-11-08T09:25:00Z</dcterms:created>
  <dcterms:modified xsi:type="dcterms:W3CDTF">2017-11-08T09:25:00Z</dcterms:modified>
</cp:coreProperties>
</file>